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0F782C1" w:rsidR="004C63E0" w:rsidRDefault="004301D5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Herramientas para Importar y Exportar Exitosamente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3AB55E1A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18147D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1814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F5CDC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previamente 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D2D6" w14:textId="77777777" w:rsidR="00C730AE" w:rsidRDefault="00C730AE" w:rsidP="00E46F71">
      <w:r>
        <w:separator/>
      </w:r>
    </w:p>
  </w:endnote>
  <w:endnote w:type="continuationSeparator" w:id="0">
    <w:p w14:paraId="22BBB15A" w14:textId="77777777" w:rsidR="00C730AE" w:rsidRDefault="00C730AE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6EDD" w14:textId="77777777" w:rsidR="00C730AE" w:rsidRDefault="00C730AE" w:rsidP="00E46F71">
      <w:r>
        <w:separator/>
      </w:r>
    </w:p>
  </w:footnote>
  <w:footnote w:type="continuationSeparator" w:id="0">
    <w:p w14:paraId="03A5B2EA" w14:textId="77777777" w:rsidR="00C730AE" w:rsidRDefault="00C730AE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147D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71B30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01D5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F6B8B"/>
    <w:rsid w:val="00814C35"/>
    <w:rsid w:val="00822234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9F5CDC"/>
    <w:rsid w:val="00A571F3"/>
    <w:rsid w:val="00A63698"/>
    <w:rsid w:val="00A835B5"/>
    <w:rsid w:val="00AB3E8A"/>
    <w:rsid w:val="00AD5587"/>
    <w:rsid w:val="00B519BB"/>
    <w:rsid w:val="00B51CF3"/>
    <w:rsid w:val="00BA7A09"/>
    <w:rsid w:val="00BB66FC"/>
    <w:rsid w:val="00BD4DCB"/>
    <w:rsid w:val="00C25F6B"/>
    <w:rsid w:val="00C35022"/>
    <w:rsid w:val="00C730AE"/>
    <w:rsid w:val="00C73A2B"/>
    <w:rsid w:val="00CA2582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00C7CE5E-3EC1-4332-91E9-E03478D9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E917-E433-459C-97B1-7D6788E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10-23T19:35:00Z</dcterms:created>
  <dcterms:modified xsi:type="dcterms:W3CDTF">2020-10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